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00481，濮阳惠成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963，华东医药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939，益丰药房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199，金种子酒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00596，利安隆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00776，帝尔激光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517，绝味食品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049，紫光国微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00136，信维通信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568，泸州老窖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788，科思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063，中兴通讯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496，恒为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916，深南电路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045，深纺织A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702，舍得酒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